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81A9" w14:textId="7183009A" w:rsidR="00AE5F63" w:rsidRPr="008844C0" w:rsidRDefault="00AE5F63" w:rsidP="008844C0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4C0">
        <w:rPr>
          <w:rFonts w:ascii="Times New Roman" w:hAnsi="Times New Roman" w:cs="Times New Roman"/>
          <w:b/>
          <w:sz w:val="28"/>
          <w:szCs w:val="28"/>
        </w:rPr>
        <w:t>Аналитическая справка по использованию компьютерного оборудования,</w:t>
      </w:r>
      <w:r w:rsidR="0088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b/>
          <w:sz w:val="28"/>
          <w:szCs w:val="28"/>
        </w:rPr>
        <w:t xml:space="preserve">поставленного в рамках федерального </w:t>
      </w:r>
      <w:proofErr w:type="gramStart"/>
      <w:r w:rsidRPr="008844C0">
        <w:rPr>
          <w:rFonts w:ascii="Times New Roman" w:hAnsi="Times New Roman" w:cs="Times New Roman"/>
          <w:b/>
          <w:sz w:val="28"/>
          <w:szCs w:val="28"/>
        </w:rPr>
        <w:t>проекта</w:t>
      </w:r>
      <w:r w:rsidR="0088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8844C0"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» в 202</w:t>
      </w:r>
      <w:r w:rsidR="00182E0D">
        <w:rPr>
          <w:rFonts w:ascii="Times New Roman" w:hAnsi="Times New Roman" w:cs="Times New Roman"/>
          <w:b/>
          <w:sz w:val="28"/>
          <w:szCs w:val="28"/>
        </w:rPr>
        <w:t>4</w:t>
      </w:r>
      <w:r w:rsidRPr="008844C0">
        <w:rPr>
          <w:rFonts w:ascii="Times New Roman" w:hAnsi="Times New Roman" w:cs="Times New Roman"/>
          <w:b/>
          <w:sz w:val="28"/>
          <w:szCs w:val="28"/>
        </w:rPr>
        <w:t>/202</w:t>
      </w:r>
      <w:r w:rsidR="00182E0D">
        <w:rPr>
          <w:rFonts w:ascii="Times New Roman" w:hAnsi="Times New Roman" w:cs="Times New Roman"/>
          <w:b/>
          <w:sz w:val="28"/>
          <w:szCs w:val="28"/>
        </w:rPr>
        <w:t>5</w:t>
      </w:r>
      <w:r w:rsidRPr="008844C0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88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r w:rsidR="00182E0D">
        <w:rPr>
          <w:rFonts w:ascii="Times New Roman" w:hAnsi="Times New Roman" w:cs="Times New Roman"/>
          <w:b/>
          <w:sz w:val="28"/>
          <w:szCs w:val="28"/>
        </w:rPr>
        <w:t>Марьинская ООШ</w:t>
      </w:r>
    </w:p>
    <w:p w14:paraId="12EA14CD" w14:textId="77777777" w:rsidR="00AE5F63" w:rsidRPr="00647D39" w:rsidRDefault="00AE5F63" w:rsidP="00647D3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2CBF3C" w14:textId="5F09769B" w:rsidR="008844C0" w:rsidRDefault="00AE5F63" w:rsidP="008844C0">
      <w:pPr>
        <w:pStyle w:val="a9"/>
        <w:spacing w:line="276" w:lineRule="auto"/>
        <w:ind w:left="0" w:firstLine="708"/>
      </w:pPr>
      <w:r w:rsidRPr="00647D39">
        <w:t xml:space="preserve">В рабочие программы всех предметных областей основного и среднего общего образования внесены темы, изучение которых предполагает использование оборудования кабинетов ЦОС. Оборудование </w:t>
      </w:r>
      <w:r w:rsidR="00182E0D">
        <w:t xml:space="preserve">используется </w:t>
      </w:r>
      <w:r w:rsidRPr="00647D39">
        <w:t xml:space="preserve">в рамках </w:t>
      </w:r>
      <w:r w:rsidR="00EB11CA" w:rsidRPr="00647D39">
        <w:t xml:space="preserve">урочной, </w:t>
      </w:r>
      <w:r w:rsidRPr="00647D39">
        <w:t xml:space="preserve">внеурочной деятельности </w:t>
      </w:r>
      <w:r w:rsidR="00EB11CA" w:rsidRPr="00647D39">
        <w:t>и дополнительного образования.</w:t>
      </w:r>
    </w:p>
    <w:p w14:paraId="04B13492" w14:textId="16788442" w:rsidR="008844C0" w:rsidRPr="005530CC" w:rsidRDefault="00EB11CA" w:rsidP="008844C0">
      <w:pPr>
        <w:pStyle w:val="a9"/>
        <w:spacing w:line="276" w:lineRule="auto"/>
        <w:ind w:left="0" w:firstLine="708"/>
      </w:pPr>
      <w:r w:rsidRPr="00647D39">
        <w:t xml:space="preserve"> </w:t>
      </w:r>
      <w:r w:rsidR="008844C0">
        <w:t>Ноутбуки</w:t>
      </w:r>
      <w:r w:rsidR="00A52DCE">
        <w:t xml:space="preserve"> – 7 штук и п</w:t>
      </w:r>
      <w:r w:rsidR="00A52DCE" w:rsidRPr="00520EB4">
        <w:t>ринтер</w:t>
      </w:r>
      <w:r w:rsidR="00A52DCE">
        <w:t xml:space="preserve"> – 1 шт.</w:t>
      </w:r>
      <w:r w:rsidR="008844C0">
        <w:t xml:space="preserve"> активно используются при проведении тестирования обучающихся. Например, в целях профилактики ЗОЖ проведено социально-психологическое тестирование (СПТ) обучающихся в возрасте от 14 лет.</w:t>
      </w:r>
    </w:p>
    <w:p w14:paraId="1D3A7B5D" w14:textId="168242EE" w:rsidR="008844C0" w:rsidRDefault="00EB11CA" w:rsidP="008844C0">
      <w:pPr>
        <w:pStyle w:val="a9"/>
        <w:spacing w:line="276" w:lineRule="auto"/>
        <w:ind w:left="0" w:firstLine="708"/>
      </w:pPr>
      <w:r w:rsidRPr="00647D39">
        <w:t>Оборудование  используется для проведения различных мероприятий для обучающихся, такие как Урок Цифры, видеоконференции, всероссийские онлайн-олимпиады на платформе «</w:t>
      </w:r>
      <w:proofErr w:type="spellStart"/>
      <w:r w:rsidRPr="00647D39">
        <w:t>Учи.ру</w:t>
      </w:r>
      <w:proofErr w:type="spellEnd"/>
      <w:r w:rsidRPr="00647D39">
        <w:t xml:space="preserve">», мониторинги по сформированности функциональной грамотности, международные и региональные научно-исследовательская конференции и научно-практические конференции, всероссийские цифровые диктанты, профориентационные мероприятия, </w:t>
      </w:r>
      <w:proofErr w:type="spellStart"/>
      <w:r w:rsidRPr="00647D39">
        <w:t>ПроеКТОриЯ</w:t>
      </w:r>
      <w:proofErr w:type="spellEnd"/>
      <w:r w:rsidRPr="00647D39">
        <w:t>, онлайн-экскурсии и др.</w:t>
      </w:r>
      <w:r w:rsidR="008844C0" w:rsidRPr="008844C0">
        <w:t xml:space="preserve"> </w:t>
      </w:r>
      <w:r w:rsidR="008844C0" w:rsidRPr="00647D39">
        <w:t>Обучающиеся имеют возможность использовать ПО оборудования для написания и защиты проектов, выполнения домашнего задания.</w:t>
      </w:r>
    </w:p>
    <w:p w14:paraId="679B6CB5" w14:textId="77777777" w:rsidR="00647D39" w:rsidRPr="00647D39" w:rsidRDefault="008844C0" w:rsidP="008844C0">
      <w:pPr>
        <w:pStyle w:val="a9"/>
        <w:spacing w:line="276" w:lineRule="auto"/>
        <w:ind w:left="0" w:firstLine="708"/>
      </w:pPr>
      <w:r w:rsidRPr="003C2D67">
        <w:t>Многофункциональное</w:t>
      </w:r>
      <w:r w:rsidRPr="005530CC">
        <w:t xml:space="preserve"> устройство обладает свойством двусторонней печати. </w:t>
      </w:r>
      <w:r>
        <w:t>У</w:t>
      </w:r>
      <w:r w:rsidRPr="005530CC">
        <w:t xml:space="preserve">стройство активно используется при проведении ВПР (печать </w:t>
      </w:r>
      <w:proofErr w:type="spellStart"/>
      <w:r w:rsidRPr="005530CC">
        <w:t>КИМов</w:t>
      </w:r>
      <w:proofErr w:type="spellEnd"/>
      <w:r w:rsidRPr="005530CC">
        <w:t xml:space="preserve">) и </w:t>
      </w:r>
      <w:proofErr w:type="spellStart"/>
      <w:r>
        <w:t>ВсОШ</w:t>
      </w:r>
      <w:proofErr w:type="spellEnd"/>
      <w:r>
        <w:t>.</w:t>
      </w:r>
      <w:r w:rsidRPr="005530CC">
        <w:t xml:space="preserve"> </w:t>
      </w:r>
    </w:p>
    <w:p w14:paraId="50A6585C" w14:textId="6EF102BC" w:rsidR="00647D39" w:rsidRPr="008844C0" w:rsidRDefault="00647D39" w:rsidP="008844C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D39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едагогов МБ</w:t>
      </w:r>
      <w:r w:rsidR="00A52DCE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Марьинская ООШ</w:t>
      </w:r>
      <w:r w:rsidRPr="0064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курсы повышения квалификации</w:t>
      </w:r>
      <w:r w:rsidR="00A5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проблеме: Цифровые образовательные ресурсы, онлайн сервисы и платформы для организации дистанционного обучения,</w:t>
      </w:r>
      <w:r w:rsidRPr="0064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ы и используют информационные ресурсы, такие как РЭШ, </w:t>
      </w:r>
      <w:proofErr w:type="spellStart"/>
      <w:r w:rsidRPr="0064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Pr="0064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7D3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ласс</w:t>
      </w:r>
      <w:proofErr w:type="spellEnd"/>
      <w:r w:rsidRPr="0064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7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сфорд</w:t>
      </w:r>
      <w:proofErr w:type="spellEnd"/>
      <w:r w:rsidRPr="0064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18989DE3" w14:textId="77777777" w:rsidR="008844C0" w:rsidRPr="008844C0" w:rsidRDefault="008844C0" w:rsidP="008844C0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844C0" w:rsidRPr="008844C0" w:rsidSect="00AE5F6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8844C0">
        <w:rPr>
          <w:rFonts w:ascii="Times New Roman" w:hAnsi="Times New Roman" w:cs="Times New Roman"/>
          <w:sz w:val="28"/>
          <w:szCs w:val="28"/>
        </w:rPr>
        <w:t>Всё</w:t>
      </w:r>
      <w:r w:rsidRPr="008844C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это</w:t>
      </w:r>
      <w:r w:rsidRPr="008844C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способствует</w:t>
      </w:r>
      <w:r w:rsidRPr="008844C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развитию</w:t>
      </w:r>
      <w:r w:rsidRPr="008844C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предметных</w:t>
      </w:r>
      <w:r w:rsidRPr="008844C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навыков,</w:t>
      </w:r>
      <w:r w:rsidRPr="008844C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фантазии</w:t>
      </w:r>
      <w:r w:rsidRPr="008844C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и</w:t>
      </w:r>
      <w:r w:rsidRPr="008844C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творческого</w:t>
      </w:r>
      <w:r w:rsidRPr="008844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воображения,</w:t>
      </w:r>
      <w:r w:rsidRPr="008844C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а</w:t>
      </w:r>
      <w:r w:rsidRPr="008844C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также</w:t>
      </w:r>
      <w:r w:rsidRPr="008844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созданию</w:t>
      </w:r>
      <w:r w:rsidRPr="008844C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положительной</w:t>
      </w:r>
      <w:r w:rsidRPr="008844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мотивации,</w:t>
      </w:r>
      <w:r w:rsidRPr="008844C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что</w:t>
      </w:r>
      <w:r w:rsidRPr="008844C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является</w:t>
      </w:r>
      <w:r w:rsidRPr="008844C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основой</w:t>
      </w:r>
      <w:r w:rsidRPr="008844C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для дальнейшего</w:t>
      </w:r>
      <w:r w:rsidRPr="008844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успешного</w:t>
      </w:r>
      <w:r w:rsidRPr="008844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обучения. Проект</w:t>
      </w:r>
      <w:r w:rsidRPr="008844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ЦОС –</w:t>
      </w:r>
      <w:r w:rsidRPr="008844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стимул</w:t>
      </w:r>
      <w:r w:rsidRPr="008844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для</w:t>
      </w:r>
      <w:r w:rsidRPr="008844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обновления</w:t>
      </w:r>
      <w:r w:rsidRPr="008844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содержательной</w:t>
      </w:r>
      <w:r w:rsidRPr="008844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базы</w:t>
      </w:r>
      <w:r w:rsidRPr="008844C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образования, также даст школьникам и</w:t>
      </w:r>
      <w:r w:rsidRPr="008844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учителям возможность</w:t>
      </w:r>
      <w:r w:rsidRPr="008844C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8844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в</w:t>
      </w:r>
      <w:r w:rsidRPr="008844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цифровом</w:t>
      </w:r>
      <w:r w:rsidRPr="008844C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844C0">
        <w:rPr>
          <w:rFonts w:ascii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EDC67D" w14:textId="77777777" w:rsidR="00AF0B7F" w:rsidRPr="00AF0B7F" w:rsidRDefault="00AF0B7F" w:rsidP="00AF0B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465A8" w14:textId="77777777" w:rsidR="00AF0B7F" w:rsidRPr="00AF0B7F" w:rsidRDefault="00AF0B7F" w:rsidP="00AF0B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037"/>
        <w:gridCol w:w="3923"/>
        <w:gridCol w:w="1267"/>
        <w:gridCol w:w="2254"/>
        <w:gridCol w:w="4633"/>
        <w:gridCol w:w="1878"/>
      </w:tblGrid>
      <w:tr w:rsidR="00AF0B7F" w:rsidRPr="005A2081" w14:paraId="3D02C0E7" w14:textId="77777777" w:rsidTr="00C86729">
        <w:trPr>
          <w:trHeight w:val="284"/>
        </w:trPr>
        <w:tc>
          <w:tcPr>
            <w:tcW w:w="1037" w:type="dxa"/>
          </w:tcPr>
          <w:p w14:paraId="1A1C9302" w14:textId="77777777" w:rsidR="00EB11CA" w:rsidRPr="005A2081" w:rsidRDefault="00EB11CA" w:rsidP="005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8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923" w:type="dxa"/>
          </w:tcPr>
          <w:p w14:paraId="55407750" w14:textId="77777777" w:rsidR="00EB11CA" w:rsidRPr="005A2081" w:rsidRDefault="00EB11CA" w:rsidP="005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8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67" w:type="dxa"/>
          </w:tcPr>
          <w:p w14:paraId="252E0BC2" w14:textId="77777777" w:rsidR="00EB11CA" w:rsidRPr="005A2081" w:rsidRDefault="00EB11CA" w:rsidP="005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8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54" w:type="dxa"/>
          </w:tcPr>
          <w:p w14:paraId="7285E731" w14:textId="5DBD6F56" w:rsidR="00EB11CA" w:rsidRPr="005A2081" w:rsidRDefault="00733871" w:rsidP="005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B11CA" w:rsidRPr="005A2081">
              <w:rPr>
                <w:rFonts w:ascii="Times New Roman" w:hAnsi="Times New Roman" w:cs="Times New Roman"/>
                <w:sz w:val="28"/>
                <w:szCs w:val="28"/>
              </w:rPr>
              <w:t>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- учащиеся</w:t>
            </w:r>
          </w:p>
        </w:tc>
        <w:tc>
          <w:tcPr>
            <w:tcW w:w="4633" w:type="dxa"/>
          </w:tcPr>
          <w:p w14:paraId="16033B37" w14:textId="77777777" w:rsidR="00EB11CA" w:rsidRPr="005A2081" w:rsidRDefault="00AF0B7F" w:rsidP="005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81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/ </w:t>
            </w:r>
            <w:r w:rsidR="00EB11CA" w:rsidRPr="005A2081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878" w:type="dxa"/>
          </w:tcPr>
          <w:p w14:paraId="15035C90" w14:textId="04A38FD1" w:rsidR="00EB11CA" w:rsidRPr="005A2081" w:rsidRDefault="00C86729" w:rsidP="005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AF0B7F" w:rsidRPr="005A2081" w14:paraId="332B5D16" w14:textId="77777777" w:rsidTr="00C86729">
        <w:trPr>
          <w:trHeight w:val="1153"/>
        </w:trPr>
        <w:tc>
          <w:tcPr>
            <w:tcW w:w="1037" w:type="dxa"/>
          </w:tcPr>
          <w:p w14:paraId="2DAF276D" w14:textId="77777777" w:rsidR="00EB11CA" w:rsidRPr="005A2081" w:rsidRDefault="00EB11CA" w:rsidP="005A208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14:paraId="33883B58" w14:textId="5BA38B75" w:rsidR="00EB11CA" w:rsidRPr="005A2081" w:rsidRDefault="00EB11CA" w:rsidP="005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81">
              <w:rPr>
                <w:rFonts w:ascii="Times New Roman" w:hAnsi="Times New Roman" w:cs="Times New Roman"/>
                <w:sz w:val="28"/>
                <w:szCs w:val="28"/>
              </w:rPr>
              <w:t xml:space="preserve">«УРОК-ЦИФРЫ» </w:t>
            </w:r>
            <w:r w:rsidR="009C1C51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5A20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1C5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современного </w:t>
            </w:r>
            <w:proofErr w:type="spellStart"/>
            <w:r w:rsidR="009C1C51">
              <w:rPr>
                <w:rFonts w:ascii="Times New Roman" w:hAnsi="Times New Roman" w:cs="Times New Roman"/>
                <w:sz w:val="28"/>
                <w:szCs w:val="28"/>
              </w:rPr>
              <w:t>програмирования</w:t>
            </w:r>
            <w:proofErr w:type="spellEnd"/>
            <w:r w:rsidRPr="005A20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7" w:type="dxa"/>
          </w:tcPr>
          <w:p w14:paraId="0C596208" w14:textId="48651CD1" w:rsidR="00EB11CA" w:rsidRPr="005A2081" w:rsidRDefault="00AF0B7F" w:rsidP="005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81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9C1C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4" w:type="dxa"/>
          </w:tcPr>
          <w:p w14:paraId="5C12962F" w14:textId="50737FB3" w:rsidR="009C1C51" w:rsidRPr="00A52DCE" w:rsidRDefault="00B2372B" w:rsidP="005A208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372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4633" w:type="dxa"/>
          </w:tcPr>
          <w:p w14:paraId="50187BA4" w14:textId="1B92E557" w:rsidR="00EB11CA" w:rsidRPr="00A52DCE" w:rsidRDefault="00B2372B" w:rsidP="005A208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372B"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</w:p>
          <w:p w14:paraId="564C1200" w14:textId="77777777" w:rsidR="00EB11CA" w:rsidRPr="00A52DCE" w:rsidRDefault="00EB11CA" w:rsidP="005A208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14:paraId="29592A89" w14:textId="49DEED03" w:rsidR="00C86729" w:rsidRPr="00C86729" w:rsidRDefault="00C86729" w:rsidP="00C867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89AD8" wp14:editId="2F68284D">
                  <wp:extent cx="1151255" cy="863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18C1E" w14:textId="665E9449" w:rsidR="00C86729" w:rsidRPr="00C86729" w:rsidRDefault="00C86729" w:rsidP="00C867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FF548" wp14:editId="5264214E">
                  <wp:extent cx="1055370" cy="791845"/>
                  <wp:effectExtent l="0" t="133350" r="0" b="1035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537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C2556" w14:textId="12A3E906" w:rsidR="00DE5C96" w:rsidRPr="00DE5C96" w:rsidRDefault="00DE5C96" w:rsidP="00DE5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F8989" wp14:editId="53CA4AC9">
                  <wp:extent cx="1055370" cy="7918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B7885" w14:textId="64D1E14E" w:rsidR="00EB11CA" w:rsidRPr="005A2081" w:rsidRDefault="00EB11CA" w:rsidP="005A2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D67" w:rsidRPr="005A2081" w14:paraId="10B6ACAA" w14:textId="77777777" w:rsidTr="00C86729">
        <w:trPr>
          <w:trHeight w:val="1153"/>
        </w:trPr>
        <w:tc>
          <w:tcPr>
            <w:tcW w:w="1037" w:type="dxa"/>
          </w:tcPr>
          <w:p w14:paraId="602C9510" w14:textId="77777777" w:rsidR="003C2D67" w:rsidRPr="005A2081" w:rsidRDefault="003C2D67" w:rsidP="005A208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14:paraId="295F80A6" w14:textId="5B04BAA4" w:rsidR="003C2D67" w:rsidRPr="005A2081" w:rsidRDefault="003C2D67" w:rsidP="005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курсов повышения квалификации на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1267" w:type="dxa"/>
          </w:tcPr>
          <w:p w14:paraId="4FD7211E" w14:textId="77777777" w:rsidR="003C2D67" w:rsidRPr="005A2081" w:rsidRDefault="003C2D67" w:rsidP="005A2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5F9D936B" w14:textId="5814C760" w:rsidR="003C2D67" w:rsidRPr="00B2372B" w:rsidRDefault="003C2D67" w:rsidP="005A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72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14:paraId="0B1E5A50" w14:textId="5D331092" w:rsidR="003C2D67" w:rsidRPr="00A52DCE" w:rsidRDefault="003C2D67" w:rsidP="005A208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B2372B">
              <w:rPr>
                <w:rFonts w:ascii="Times New Roman" w:hAnsi="Times New Roman" w:cs="Times New Roman"/>
                <w:sz w:val="28"/>
                <w:szCs w:val="28"/>
              </w:rPr>
              <w:t>Ахмеджанова</w:t>
            </w:r>
            <w:proofErr w:type="spellEnd"/>
            <w:r w:rsidRPr="00B2372B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633" w:type="dxa"/>
          </w:tcPr>
          <w:p w14:paraId="267B5D72" w14:textId="77777777" w:rsidR="003C2D67" w:rsidRDefault="003C2D67" w:rsidP="005A2081"/>
        </w:tc>
        <w:tc>
          <w:tcPr>
            <w:tcW w:w="1878" w:type="dxa"/>
          </w:tcPr>
          <w:p w14:paraId="41F02505" w14:textId="2CF57179" w:rsidR="00C10052" w:rsidRPr="00C10052" w:rsidRDefault="00C10052" w:rsidP="00C100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37A86" wp14:editId="69F9BDDB">
                  <wp:extent cx="1151255" cy="8134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CA299" w14:textId="77777777" w:rsidR="003C2D67" w:rsidRPr="005A2081" w:rsidRDefault="003C2D67" w:rsidP="005A208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10052" w:rsidRPr="005A2081" w14:paraId="3B94A074" w14:textId="77777777" w:rsidTr="00C86729">
        <w:trPr>
          <w:trHeight w:val="1153"/>
        </w:trPr>
        <w:tc>
          <w:tcPr>
            <w:tcW w:w="1037" w:type="dxa"/>
          </w:tcPr>
          <w:p w14:paraId="1883B224" w14:textId="77777777" w:rsidR="00C10052" w:rsidRPr="005A2081" w:rsidRDefault="00C10052" w:rsidP="00C1005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14:paraId="0F55BDC3" w14:textId="014A9B59" w:rsidR="00C10052" w:rsidRPr="005A2081" w:rsidRDefault="00C10052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081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5A2081"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«Сириус» (математика, </w:t>
            </w:r>
            <w:r w:rsidR="00DE5C9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5A20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7" w:type="dxa"/>
          </w:tcPr>
          <w:p w14:paraId="675D9B88" w14:textId="5C4D18D9" w:rsidR="00C10052" w:rsidRPr="005A2081" w:rsidRDefault="00C10052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81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4" w:type="dxa"/>
          </w:tcPr>
          <w:p w14:paraId="0D24AB5E" w14:textId="73F53602" w:rsidR="00C10052" w:rsidRPr="00A52DCE" w:rsidRDefault="00C10052" w:rsidP="00C100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: Лебедева Л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4633" w:type="dxa"/>
          </w:tcPr>
          <w:p w14:paraId="52CEEB65" w14:textId="49852228" w:rsidR="00C10052" w:rsidRPr="00B2372B" w:rsidRDefault="00DE5C96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72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B2372B">
              <w:rPr>
                <w:rFonts w:ascii="Times New Roman" w:hAnsi="Times New Roman" w:cs="Times New Roman"/>
                <w:sz w:val="28"/>
                <w:szCs w:val="28"/>
              </w:rPr>
              <w:t>ученика  стали</w:t>
            </w:r>
            <w:proofErr w:type="gramEnd"/>
            <w:r w:rsidRPr="00B237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лимпиады</w:t>
            </w:r>
          </w:p>
        </w:tc>
        <w:tc>
          <w:tcPr>
            <w:tcW w:w="1878" w:type="dxa"/>
          </w:tcPr>
          <w:p w14:paraId="67296F02" w14:textId="77777777" w:rsidR="00C10052" w:rsidRPr="005A2081" w:rsidRDefault="00C10052" w:rsidP="00C100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10052" w:rsidRPr="005A2081" w14:paraId="2AB5CF91" w14:textId="77777777" w:rsidTr="00C86729">
        <w:trPr>
          <w:trHeight w:val="1153"/>
        </w:trPr>
        <w:tc>
          <w:tcPr>
            <w:tcW w:w="1037" w:type="dxa"/>
          </w:tcPr>
          <w:p w14:paraId="3CE97864" w14:textId="77777777" w:rsidR="00C10052" w:rsidRPr="005A2081" w:rsidRDefault="00C10052" w:rsidP="00C1005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14:paraId="63BC71B0" w14:textId="0AD15085" w:rsidR="00C10052" w:rsidRPr="005A2081" w:rsidRDefault="00733871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нлайн-олимпиадах на платфор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1267" w:type="dxa"/>
          </w:tcPr>
          <w:p w14:paraId="4F625337" w14:textId="6C53B897" w:rsidR="00C10052" w:rsidRPr="005A2081" w:rsidRDefault="00733871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54" w:type="dxa"/>
          </w:tcPr>
          <w:p w14:paraId="0A1F3C80" w14:textId="68CC5074" w:rsidR="00C10052" w:rsidRPr="00A52DCE" w:rsidRDefault="00C10052" w:rsidP="00C100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33" w:type="dxa"/>
          </w:tcPr>
          <w:p w14:paraId="6B60B3F8" w14:textId="36A2E82B" w:rsidR="00C10052" w:rsidRPr="00B2372B" w:rsidRDefault="00733871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72B">
              <w:rPr>
                <w:rFonts w:ascii="Times New Roman" w:hAnsi="Times New Roman" w:cs="Times New Roman"/>
                <w:sz w:val="28"/>
                <w:szCs w:val="28"/>
              </w:rPr>
              <w:t>Похвальные грамоты</w:t>
            </w:r>
            <w:r w:rsidR="00DE5C96" w:rsidRPr="00B2372B">
              <w:rPr>
                <w:rFonts w:ascii="Times New Roman" w:hAnsi="Times New Roman" w:cs="Times New Roman"/>
                <w:sz w:val="28"/>
                <w:szCs w:val="28"/>
              </w:rPr>
              <w:t xml:space="preserve"> у 11 учащихся</w:t>
            </w:r>
          </w:p>
        </w:tc>
        <w:tc>
          <w:tcPr>
            <w:tcW w:w="1878" w:type="dxa"/>
          </w:tcPr>
          <w:p w14:paraId="26BB0105" w14:textId="4A93BBB6" w:rsidR="00C86729" w:rsidRPr="00C86729" w:rsidRDefault="00C86729" w:rsidP="00C867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7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12592" wp14:editId="430C5132">
                  <wp:extent cx="1151255" cy="16268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51725" w14:textId="77777777" w:rsidR="00C10052" w:rsidRPr="005A2081" w:rsidRDefault="00C10052" w:rsidP="00C100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10052" w:rsidRPr="005A2081" w14:paraId="2CA0C6B2" w14:textId="77777777" w:rsidTr="00C86729">
        <w:trPr>
          <w:trHeight w:val="1153"/>
        </w:trPr>
        <w:tc>
          <w:tcPr>
            <w:tcW w:w="1037" w:type="dxa"/>
          </w:tcPr>
          <w:p w14:paraId="68C1B7C7" w14:textId="77777777" w:rsidR="00C10052" w:rsidRPr="005A2081" w:rsidRDefault="00C10052" w:rsidP="00C1005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14:paraId="6AB43D62" w14:textId="120AC39E" w:rsidR="00C10052" w:rsidRPr="005A2081" w:rsidRDefault="00C86729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</w:t>
            </w:r>
          </w:p>
        </w:tc>
        <w:tc>
          <w:tcPr>
            <w:tcW w:w="1267" w:type="dxa"/>
          </w:tcPr>
          <w:p w14:paraId="1FA3CE9E" w14:textId="3EF2F349" w:rsidR="00C10052" w:rsidRPr="005A2081" w:rsidRDefault="00C86729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54" w:type="dxa"/>
          </w:tcPr>
          <w:p w14:paraId="6A3A3A18" w14:textId="2C3D3CBB" w:rsidR="00C10052" w:rsidRPr="00A52DCE" w:rsidRDefault="00C86729" w:rsidP="00C100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372B">
              <w:rPr>
                <w:rFonts w:ascii="Times New Roman" w:hAnsi="Times New Roman" w:cs="Times New Roman"/>
                <w:sz w:val="28"/>
                <w:szCs w:val="28"/>
              </w:rPr>
              <w:t>Учитель Ерёмина</w:t>
            </w:r>
          </w:p>
        </w:tc>
        <w:tc>
          <w:tcPr>
            <w:tcW w:w="4633" w:type="dxa"/>
          </w:tcPr>
          <w:p w14:paraId="56D39B7C" w14:textId="42090FCC" w:rsidR="00C10052" w:rsidRDefault="00DE5C96" w:rsidP="00C10052">
            <w:hyperlink r:id="rId11" w:history="1">
              <w:r w:rsidRPr="00D54FC9">
                <w:rPr>
                  <w:rStyle w:val="a4"/>
                </w:rPr>
                <w:t>https://vk.com/id624730556?z=photo624730556_457239624%2F7a95db81c892104dd6</w:t>
              </w:r>
            </w:hyperlink>
          </w:p>
        </w:tc>
        <w:tc>
          <w:tcPr>
            <w:tcW w:w="1878" w:type="dxa"/>
          </w:tcPr>
          <w:p w14:paraId="0F00CC0D" w14:textId="77777777" w:rsidR="00C10052" w:rsidRPr="005A2081" w:rsidRDefault="00C10052" w:rsidP="00C100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E5C96" w:rsidRPr="005A2081" w14:paraId="17710A14" w14:textId="77777777" w:rsidTr="00C86729">
        <w:trPr>
          <w:trHeight w:val="300"/>
        </w:trPr>
        <w:tc>
          <w:tcPr>
            <w:tcW w:w="1037" w:type="dxa"/>
          </w:tcPr>
          <w:p w14:paraId="636F03A7" w14:textId="77777777" w:rsidR="00DE5C96" w:rsidRPr="005A2081" w:rsidRDefault="00DE5C96" w:rsidP="00C1005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14:paraId="34EC048C" w14:textId="44AA3A1C" w:rsidR="00DE5C96" w:rsidRPr="00B2372B" w:rsidRDefault="00DE5C96" w:rsidP="00C1005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37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региональном творческом конкурсе «Моя семейная реликвия»</w:t>
            </w:r>
          </w:p>
        </w:tc>
        <w:tc>
          <w:tcPr>
            <w:tcW w:w="1267" w:type="dxa"/>
          </w:tcPr>
          <w:p w14:paraId="5D773165" w14:textId="01A5A36A" w:rsidR="00DE5C96" w:rsidRPr="005A2081" w:rsidRDefault="00DE5C96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54" w:type="dxa"/>
          </w:tcPr>
          <w:p w14:paraId="5FF64EDE" w14:textId="77777777" w:rsidR="00DE5C96" w:rsidRDefault="00DE5C96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Ерёмина С.Ю.</w:t>
            </w:r>
          </w:p>
          <w:p w14:paraId="40AED4EB" w14:textId="019D5111" w:rsidR="00DE5C96" w:rsidRDefault="00DE5C96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Сизов М.</w:t>
            </w:r>
          </w:p>
        </w:tc>
        <w:tc>
          <w:tcPr>
            <w:tcW w:w="4633" w:type="dxa"/>
          </w:tcPr>
          <w:p w14:paraId="0E2B246D" w14:textId="5938D44E" w:rsidR="00DE5C96" w:rsidRDefault="00DE5C96" w:rsidP="00C10052">
            <w:hyperlink r:id="rId12" w:history="1">
              <w:r w:rsidRPr="00D54FC9">
                <w:rPr>
                  <w:rStyle w:val="a4"/>
                </w:rPr>
                <w:t>https://vk.com/id624730556?z=photo624730556_457239605%2Fd504643c88b588641a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878" w:type="dxa"/>
          </w:tcPr>
          <w:p w14:paraId="2821100A" w14:textId="77777777" w:rsidR="00DE5C96" w:rsidRPr="005A2081" w:rsidRDefault="00DE5C96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052" w:rsidRPr="005A2081" w14:paraId="03264F7C" w14:textId="77777777" w:rsidTr="00C86729">
        <w:trPr>
          <w:trHeight w:val="284"/>
        </w:trPr>
        <w:tc>
          <w:tcPr>
            <w:tcW w:w="1037" w:type="dxa"/>
          </w:tcPr>
          <w:p w14:paraId="1809BF0E" w14:textId="77777777" w:rsidR="00C10052" w:rsidRPr="005A2081" w:rsidRDefault="00C10052" w:rsidP="00C1005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14:paraId="38BE8795" w14:textId="0082C016" w:rsidR="00C10052" w:rsidRPr="005A2081" w:rsidRDefault="00C10052" w:rsidP="00E37DDD">
            <w:pPr>
              <w:pStyle w:val="a7"/>
              <w:rPr>
                <w:sz w:val="28"/>
                <w:szCs w:val="28"/>
              </w:rPr>
            </w:pPr>
            <w:r w:rsidRPr="005A2081">
              <w:rPr>
                <w:color w:val="000000"/>
                <w:sz w:val="28"/>
                <w:szCs w:val="28"/>
              </w:rPr>
              <w:t xml:space="preserve">Уроки на платформе </w:t>
            </w:r>
            <w:proofErr w:type="spellStart"/>
            <w:r w:rsidRPr="005A2081">
              <w:rPr>
                <w:color w:val="000000"/>
                <w:sz w:val="28"/>
                <w:szCs w:val="28"/>
              </w:rPr>
              <w:t>Учи.ру</w:t>
            </w:r>
            <w:proofErr w:type="spellEnd"/>
            <w:r w:rsidRPr="005A2081">
              <w:rPr>
                <w:color w:val="000000"/>
                <w:sz w:val="28"/>
                <w:szCs w:val="28"/>
              </w:rPr>
              <w:t xml:space="preserve">. Каждый ребенок занимается по индивидуальной траектории, осваивая задания в удобном ему темпе. Обучение построено на выполнении интерактивных заданий, </w:t>
            </w:r>
            <w:r w:rsidRPr="005A2081">
              <w:rPr>
                <w:color w:val="000000"/>
                <w:sz w:val="28"/>
                <w:szCs w:val="28"/>
              </w:rPr>
              <w:lastRenderedPageBreak/>
              <w:t xml:space="preserve">которые соответствуют школьной программе. </w:t>
            </w:r>
          </w:p>
        </w:tc>
        <w:tc>
          <w:tcPr>
            <w:tcW w:w="1267" w:type="dxa"/>
          </w:tcPr>
          <w:p w14:paraId="0064372D" w14:textId="77777777" w:rsidR="00C10052" w:rsidRPr="005A2081" w:rsidRDefault="00C10052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254" w:type="dxa"/>
          </w:tcPr>
          <w:p w14:paraId="55782F8B" w14:textId="77777777" w:rsidR="00C10052" w:rsidRDefault="00C10052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14:paraId="1FA556DF" w14:textId="0B585A60" w:rsidR="00E37DDD" w:rsidRPr="005A2081" w:rsidRDefault="00E37DDD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И</w:t>
            </w:r>
            <w:proofErr w:type="gramEnd"/>
          </w:p>
        </w:tc>
        <w:tc>
          <w:tcPr>
            <w:tcW w:w="4633" w:type="dxa"/>
          </w:tcPr>
          <w:p w14:paraId="25027238" w14:textId="578FC3A1" w:rsidR="00C10052" w:rsidRPr="005A2081" w:rsidRDefault="00C10052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69E4A1F6" w14:textId="07C61DD3" w:rsidR="00C10052" w:rsidRPr="005A2081" w:rsidRDefault="00C10052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DD" w:rsidRPr="005A2081" w14:paraId="5DC8578B" w14:textId="77777777" w:rsidTr="00C86729">
        <w:trPr>
          <w:trHeight w:val="284"/>
        </w:trPr>
        <w:tc>
          <w:tcPr>
            <w:tcW w:w="1037" w:type="dxa"/>
          </w:tcPr>
          <w:p w14:paraId="67DB96DF" w14:textId="77777777" w:rsidR="00E37DDD" w:rsidRPr="005A2081" w:rsidRDefault="00E37DDD" w:rsidP="00C1005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14:paraId="6E37D5BB" w14:textId="1A756873" w:rsidR="00E37DDD" w:rsidRPr="005A2081" w:rsidRDefault="00E37DDD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урочных заняти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говоры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м»</w:t>
            </w:r>
            <w:r w:rsidR="00C84681">
              <w:rPr>
                <w:rFonts w:ascii="Times New Roman" w:hAnsi="Times New Roman" w:cs="Times New Roman"/>
                <w:sz w:val="28"/>
                <w:szCs w:val="28"/>
              </w:rPr>
              <w:t>, «Россия-мои горизонты»</w:t>
            </w:r>
          </w:p>
        </w:tc>
        <w:tc>
          <w:tcPr>
            <w:tcW w:w="1267" w:type="dxa"/>
          </w:tcPr>
          <w:p w14:paraId="6F0F5646" w14:textId="0A3CF444" w:rsidR="00E37DDD" w:rsidRPr="005A2081" w:rsidRDefault="00E37DDD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54" w:type="dxa"/>
          </w:tcPr>
          <w:p w14:paraId="3A6DB8A3" w14:textId="148371CF" w:rsidR="00E37DDD" w:rsidRDefault="00E37DDD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4633" w:type="dxa"/>
          </w:tcPr>
          <w:p w14:paraId="1E510CC6" w14:textId="6F042AD1" w:rsidR="00E37DDD" w:rsidRDefault="00E37DDD" w:rsidP="00C10052">
            <w:hyperlink r:id="rId13" w:history="1">
              <w:r w:rsidRPr="00D54FC9">
                <w:rPr>
                  <w:rStyle w:val="a4"/>
                </w:rPr>
                <w:t>https://vk.com/id624730556?z=photo624730556_457239596%2F06ded848268d31f854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878" w:type="dxa"/>
          </w:tcPr>
          <w:p w14:paraId="2663CD51" w14:textId="77777777" w:rsidR="00E37DDD" w:rsidRPr="005A2081" w:rsidRDefault="00E37DDD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052" w:rsidRPr="005A2081" w14:paraId="6734E0F5" w14:textId="77777777" w:rsidTr="00C86729">
        <w:trPr>
          <w:trHeight w:val="284"/>
        </w:trPr>
        <w:tc>
          <w:tcPr>
            <w:tcW w:w="1037" w:type="dxa"/>
          </w:tcPr>
          <w:p w14:paraId="35515362" w14:textId="77777777" w:rsidR="00C10052" w:rsidRPr="005A2081" w:rsidRDefault="00C10052" w:rsidP="00C1005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14:paraId="0BF8ACEC" w14:textId="1146DB9A" w:rsidR="00C10052" w:rsidRPr="005A2081" w:rsidRDefault="00A0566D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 о</w:t>
            </w:r>
            <w:r w:rsidR="00C10052" w:rsidRPr="005A2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мпиада </w:t>
            </w:r>
            <w:r w:rsidR="00C10052" w:rsidRPr="005A2081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Безопасный интернет» п</w:t>
            </w:r>
            <w:r w:rsidR="00C10052" w:rsidRPr="005A2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 поддержке национального проекта «Цифровая экономика»</w:t>
            </w:r>
          </w:p>
        </w:tc>
        <w:tc>
          <w:tcPr>
            <w:tcW w:w="1267" w:type="dxa"/>
          </w:tcPr>
          <w:p w14:paraId="5E0E96CD" w14:textId="77777777" w:rsidR="00C10052" w:rsidRPr="005A2081" w:rsidRDefault="00C10052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81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54" w:type="dxa"/>
          </w:tcPr>
          <w:p w14:paraId="0B11D655" w14:textId="77777777" w:rsidR="00C10052" w:rsidRDefault="00C10052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14:paraId="70BC11BC" w14:textId="168D320C" w:rsidR="00E37DDD" w:rsidRPr="005A2081" w:rsidRDefault="00E37DDD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жановаТ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3" w:type="dxa"/>
          </w:tcPr>
          <w:p w14:paraId="7A013C46" w14:textId="00EE84CB" w:rsidR="00C10052" w:rsidRPr="005A2081" w:rsidRDefault="00A0566D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чеников</w:t>
            </w:r>
          </w:p>
        </w:tc>
        <w:tc>
          <w:tcPr>
            <w:tcW w:w="1878" w:type="dxa"/>
          </w:tcPr>
          <w:p w14:paraId="06548574" w14:textId="6B2423AE" w:rsidR="00E37DDD" w:rsidRPr="00E37DDD" w:rsidRDefault="00E37DDD" w:rsidP="00E37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D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8348A" wp14:editId="63F28D50">
                  <wp:extent cx="1055370" cy="7918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247B0" w14:textId="1EA100ED" w:rsidR="00C10052" w:rsidRPr="005A2081" w:rsidRDefault="00C10052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D" w:rsidRPr="005A2081" w14:paraId="4520787B" w14:textId="77777777" w:rsidTr="00C86729">
        <w:trPr>
          <w:trHeight w:val="284"/>
        </w:trPr>
        <w:tc>
          <w:tcPr>
            <w:tcW w:w="1037" w:type="dxa"/>
          </w:tcPr>
          <w:p w14:paraId="39A883CE" w14:textId="77777777" w:rsidR="00A0566D" w:rsidRPr="005A2081" w:rsidRDefault="00A0566D" w:rsidP="00C1005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14:paraId="10D55107" w14:textId="0C8FD8D2" w:rsidR="00A0566D" w:rsidRDefault="00A0566D" w:rsidP="00C10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ая грамотность</w:t>
            </w:r>
          </w:p>
        </w:tc>
        <w:tc>
          <w:tcPr>
            <w:tcW w:w="1267" w:type="dxa"/>
          </w:tcPr>
          <w:p w14:paraId="62922F31" w14:textId="0A9F1E87" w:rsidR="00A0566D" w:rsidRPr="005A2081" w:rsidRDefault="00A0566D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54" w:type="dxa"/>
          </w:tcPr>
          <w:p w14:paraId="1D2946BE" w14:textId="591298DB" w:rsidR="00A0566D" w:rsidRDefault="00A0566D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4633" w:type="dxa"/>
          </w:tcPr>
          <w:p w14:paraId="538B95A1" w14:textId="338385E9" w:rsidR="00A0566D" w:rsidRDefault="00A0566D" w:rsidP="00C10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6C894FAD" w14:textId="62D9C911" w:rsidR="00A0566D" w:rsidRPr="00A0566D" w:rsidRDefault="00A0566D" w:rsidP="00A056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6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5DA6D" wp14:editId="340FF293">
                  <wp:extent cx="1055370" cy="14916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81A94" w14:textId="77777777" w:rsidR="00A0566D" w:rsidRPr="00E37DDD" w:rsidRDefault="00A0566D" w:rsidP="00E37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372B" w:rsidRPr="005A2081" w14:paraId="456CF642" w14:textId="77777777" w:rsidTr="00C86729">
        <w:trPr>
          <w:trHeight w:val="284"/>
        </w:trPr>
        <w:tc>
          <w:tcPr>
            <w:tcW w:w="1037" w:type="dxa"/>
          </w:tcPr>
          <w:p w14:paraId="011CCA59" w14:textId="77777777" w:rsidR="00B2372B" w:rsidRPr="005A2081" w:rsidRDefault="00B2372B" w:rsidP="00B2372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</w:tcPr>
          <w:p w14:paraId="488B7759" w14:textId="2C1F2745" w:rsidR="00B2372B" w:rsidRDefault="00B2372B" w:rsidP="00B23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ческая онлайн-викторина «Они прославили наш край»</w:t>
            </w:r>
          </w:p>
        </w:tc>
        <w:tc>
          <w:tcPr>
            <w:tcW w:w="1267" w:type="dxa"/>
          </w:tcPr>
          <w:p w14:paraId="296E61F5" w14:textId="03B083DC" w:rsidR="00B2372B" w:rsidRDefault="00B2372B" w:rsidP="00B2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54" w:type="dxa"/>
          </w:tcPr>
          <w:p w14:paraId="3ED0BE25" w14:textId="77777777" w:rsidR="00B2372B" w:rsidRDefault="00B2372B" w:rsidP="00B2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14:paraId="0AB0C408" w14:textId="31A3D5AD" w:rsidR="00B2372B" w:rsidRDefault="00B2372B" w:rsidP="00B2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4633" w:type="dxa"/>
          </w:tcPr>
          <w:p w14:paraId="3A5D1A15" w14:textId="1E1FB0F8" w:rsidR="00B2372B" w:rsidRDefault="00B2372B" w:rsidP="00B2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ник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878" w:type="dxa"/>
          </w:tcPr>
          <w:p w14:paraId="06913377" w14:textId="62324100" w:rsidR="00B2372B" w:rsidRPr="00B2372B" w:rsidRDefault="00B2372B" w:rsidP="00B23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7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74BD5B" wp14:editId="528C0F42">
                  <wp:extent cx="1055370" cy="1492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E73CB" w14:textId="77777777" w:rsidR="00B2372B" w:rsidRPr="00A0566D" w:rsidRDefault="00B2372B" w:rsidP="00B237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4B1ADC5B" w14:textId="77777777" w:rsidR="00EB11CA" w:rsidRPr="00AF0B7F" w:rsidRDefault="00EB11CA" w:rsidP="00AF0B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B11CA" w:rsidRPr="00AF0B7F" w:rsidSect="00AF0B7F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6017F"/>
    <w:multiLevelType w:val="hybridMultilevel"/>
    <w:tmpl w:val="1EA6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F63"/>
    <w:rsid w:val="00032A5B"/>
    <w:rsid w:val="00042904"/>
    <w:rsid w:val="0004546A"/>
    <w:rsid w:val="0008638F"/>
    <w:rsid w:val="00094F46"/>
    <w:rsid w:val="000B7753"/>
    <w:rsid w:val="00126727"/>
    <w:rsid w:val="00144CF9"/>
    <w:rsid w:val="00182E0D"/>
    <w:rsid w:val="003C2D67"/>
    <w:rsid w:val="003E1A3B"/>
    <w:rsid w:val="00541F97"/>
    <w:rsid w:val="005431B4"/>
    <w:rsid w:val="00566173"/>
    <w:rsid w:val="00574DF6"/>
    <w:rsid w:val="005A2081"/>
    <w:rsid w:val="00647D39"/>
    <w:rsid w:val="00656781"/>
    <w:rsid w:val="00714049"/>
    <w:rsid w:val="00733871"/>
    <w:rsid w:val="007C6418"/>
    <w:rsid w:val="008844C0"/>
    <w:rsid w:val="00894AE3"/>
    <w:rsid w:val="008C5019"/>
    <w:rsid w:val="009C1C51"/>
    <w:rsid w:val="00A0566D"/>
    <w:rsid w:val="00A33816"/>
    <w:rsid w:val="00A52DCE"/>
    <w:rsid w:val="00A56469"/>
    <w:rsid w:val="00AE0442"/>
    <w:rsid w:val="00AE5F63"/>
    <w:rsid w:val="00AF0B7F"/>
    <w:rsid w:val="00B15032"/>
    <w:rsid w:val="00B2372B"/>
    <w:rsid w:val="00B41595"/>
    <w:rsid w:val="00B45915"/>
    <w:rsid w:val="00C10052"/>
    <w:rsid w:val="00C84681"/>
    <w:rsid w:val="00C86729"/>
    <w:rsid w:val="00DA32F9"/>
    <w:rsid w:val="00DE5C96"/>
    <w:rsid w:val="00E0665C"/>
    <w:rsid w:val="00E11376"/>
    <w:rsid w:val="00E37DDD"/>
    <w:rsid w:val="00E93A24"/>
    <w:rsid w:val="00EB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2C96"/>
  <w15:docId w15:val="{E62CDD13-1E6C-4169-9BA4-8FC3579A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AE3"/>
  </w:style>
  <w:style w:type="paragraph" w:styleId="2">
    <w:name w:val="heading 2"/>
    <w:basedOn w:val="a"/>
    <w:link w:val="20"/>
    <w:uiPriority w:val="9"/>
    <w:qFormat/>
    <w:rsid w:val="003E1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11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B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F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1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7C6418"/>
    <w:rPr>
      <w:b/>
      <w:bCs/>
    </w:rPr>
  </w:style>
  <w:style w:type="paragraph" w:styleId="a9">
    <w:name w:val="Body Text"/>
    <w:basedOn w:val="a"/>
    <w:link w:val="aa"/>
    <w:uiPriority w:val="1"/>
    <w:qFormat/>
    <w:rsid w:val="008844C0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844C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id624730556?z=photo624730556_457239596%2F06ded848268d31f8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id624730556?z=photo624730556_457239605%2Fd504643c88b588641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id624730556?z=photo624730556_457239624%2F7a95db81c892104dd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9C13-9340-4B07-9412-BDCFEE70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ова</dc:creator>
  <cp:keywords/>
  <dc:description/>
  <cp:lastModifiedBy>User</cp:lastModifiedBy>
  <cp:revision>14</cp:revision>
  <dcterms:created xsi:type="dcterms:W3CDTF">2023-07-27T12:47:00Z</dcterms:created>
  <dcterms:modified xsi:type="dcterms:W3CDTF">2025-05-21T09:52:00Z</dcterms:modified>
</cp:coreProperties>
</file>